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FBD8" w14:textId="3B61C1A9" w:rsidR="00193DF3" w:rsidRPr="008454F3" w:rsidRDefault="002E7929" w:rsidP="00193DF3">
      <w:pPr>
        <w:jc w:val="right"/>
        <w:rPr>
          <w:u w:val="single"/>
        </w:rPr>
      </w:pPr>
      <w:r>
        <w:rPr>
          <w:rFonts w:hint="eastAsia"/>
          <w:u w:val="single"/>
        </w:rPr>
        <w:t>２０２</w:t>
      </w:r>
      <w:r w:rsidR="00B57C74">
        <w:rPr>
          <w:rFonts w:hint="eastAsia"/>
          <w:u w:val="single"/>
        </w:rPr>
        <w:t>２</w:t>
      </w:r>
      <w:r w:rsidR="00193DF3" w:rsidRPr="008454F3">
        <w:rPr>
          <w:rFonts w:hint="eastAsia"/>
          <w:u w:val="single"/>
        </w:rPr>
        <w:t>年</w:t>
      </w:r>
      <w:r w:rsidR="002A0E88" w:rsidRPr="008454F3">
        <w:rPr>
          <w:rFonts w:hint="eastAsia"/>
          <w:u w:val="single"/>
        </w:rPr>
        <w:t xml:space="preserve"> </w:t>
      </w:r>
      <w:r w:rsidR="00193DF3" w:rsidRPr="008454F3">
        <w:rPr>
          <w:rFonts w:hint="eastAsia"/>
          <w:u w:val="single"/>
        </w:rPr>
        <w:t xml:space="preserve">　月</w:t>
      </w:r>
      <w:r w:rsidR="002A0E88" w:rsidRPr="008454F3">
        <w:rPr>
          <w:rFonts w:hint="eastAsia"/>
          <w:u w:val="single"/>
        </w:rPr>
        <w:t xml:space="preserve"> </w:t>
      </w:r>
      <w:r w:rsidR="00193DF3" w:rsidRPr="008454F3">
        <w:rPr>
          <w:rFonts w:hint="eastAsia"/>
          <w:u w:val="single"/>
        </w:rPr>
        <w:t xml:space="preserve">　日</w:t>
      </w:r>
    </w:p>
    <w:p w14:paraId="5B8886B9" w14:textId="12F02EB4" w:rsidR="00A663AB" w:rsidRDefault="00A663AB" w:rsidP="00785516">
      <w:pPr>
        <w:jc w:val="left"/>
      </w:pPr>
      <w:r>
        <w:rPr>
          <w:rFonts w:hint="eastAsia"/>
        </w:rPr>
        <w:t xml:space="preserve">横浜国立大学　</w:t>
      </w:r>
    </w:p>
    <w:p w14:paraId="2801FBD9" w14:textId="2EB8384F" w:rsidR="00193DF3" w:rsidRDefault="00A663AB" w:rsidP="00A663AB">
      <w:pPr>
        <w:ind w:firstLineChars="100" w:firstLine="210"/>
        <w:jc w:val="left"/>
      </w:pPr>
      <w:r>
        <w:t>学務部学生支援課</w:t>
      </w:r>
      <w:r>
        <w:rPr>
          <w:rFonts w:hint="eastAsia"/>
        </w:rPr>
        <w:t>学生支援係</w:t>
      </w:r>
      <w:r>
        <w:t xml:space="preserve">　</w:t>
      </w:r>
      <w:r w:rsidR="00DC762F">
        <w:rPr>
          <w:rFonts w:hint="eastAsia"/>
        </w:rPr>
        <w:t>御中</w:t>
      </w:r>
    </w:p>
    <w:p w14:paraId="2801FBDA" w14:textId="2988B5B1" w:rsidR="00193DF3" w:rsidRPr="00193DF3" w:rsidRDefault="00193DF3" w:rsidP="00BF7299">
      <w:pPr>
        <w:spacing w:line="276" w:lineRule="auto"/>
        <w:ind w:leftChars="2100" w:left="4410"/>
        <w:jc w:val="left"/>
        <w:rPr>
          <w:u w:val="single"/>
        </w:rPr>
      </w:pPr>
      <w:r>
        <w:rPr>
          <w:rFonts w:hint="eastAsia"/>
        </w:rPr>
        <w:t>団体名：</w:t>
      </w:r>
      <w:r>
        <w:rPr>
          <w:rFonts w:hint="eastAsia"/>
          <w:u w:val="single"/>
        </w:rPr>
        <w:t xml:space="preserve">　　　　　　　　　　　　</w:t>
      </w:r>
      <w:r w:rsidR="00DC762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9B5149">
        <w:rPr>
          <w:rFonts w:hint="eastAsia"/>
          <w:u w:val="single"/>
        </w:rPr>
        <w:t xml:space="preserve">　　</w:t>
      </w:r>
      <w:r w:rsidR="0086449D">
        <w:rPr>
          <w:rFonts w:hint="eastAsia"/>
          <w:u w:val="single"/>
        </w:rPr>
        <w:t xml:space="preserve">　</w:t>
      </w:r>
    </w:p>
    <w:p w14:paraId="2801FBDB" w14:textId="3EADB86B" w:rsidR="00193DF3" w:rsidRDefault="00A663AB" w:rsidP="00BF7299">
      <w:pPr>
        <w:spacing w:line="276" w:lineRule="auto"/>
        <w:ind w:leftChars="2100" w:left="4410"/>
        <w:jc w:val="left"/>
        <w:rPr>
          <w:u w:val="single"/>
        </w:rPr>
      </w:pPr>
      <w:r>
        <w:rPr>
          <w:rFonts w:hint="eastAsia"/>
        </w:rPr>
        <w:t>代表者</w:t>
      </w:r>
      <w:r w:rsidR="003A2F7F">
        <w:rPr>
          <w:rFonts w:hint="eastAsia"/>
        </w:rPr>
        <w:t>氏名</w:t>
      </w:r>
      <w:r w:rsidR="00193DF3">
        <w:rPr>
          <w:rFonts w:hint="eastAsia"/>
        </w:rPr>
        <w:t>：</w:t>
      </w:r>
      <w:r w:rsidR="00193DF3">
        <w:rPr>
          <w:rFonts w:hint="eastAsia"/>
          <w:u w:val="single"/>
        </w:rPr>
        <w:t xml:space="preserve">　　　　　　　　</w:t>
      </w:r>
      <w:r w:rsidR="00DC762F">
        <w:rPr>
          <w:rFonts w:hint="eastAsia"/>
          <w:u w:val="single"/>
        </w:rPr>
        <w:t xml:space="preserve">　</w:t>
      </w:r>
      <w:r w:rsidR="00193DF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0455B2">
        <w:rPr>
          <w:rFonts w:hint="eastAsia"/>
          <w:u w:val="single"/>
        </w:rPr>
        <w:t xml:space="preserve">　</w:t>
      </w:r>
      <w:r w:rsidR="009B5149">
        <w:rPr>
          <w:rFonts w:hint="eastAsia"/>
          <w:u w:val="single"/>
        </w:rPr>
        <w:t xml:space="preserve">　　</w:t>
      </w:r>
      <w:r w:rsidR="0086449D">
        <w:rPr>
          <w:rFonts w:hint="eastAsia"/>
          <w:u w:val="single"/>
        </w:rPr>
        <w:t xml:space="preserve">　</w:t>
      </w:r>
    </w:p>
    <w:p w14:paraId="1C65A906" w14:textId="5A104ED9" w:rsidR="000455B2" w:rsidRPr="000455B2" w:rsidRDefault="000455B2" w:rsidP="00BF7299">
      <w:pPr>
        <w:spacing w:line="276" w:lineRule="auto"/>
        <w:ind w:leftChars="2100" w:left="4410"/>
        <w:jc w:val="left"/>
      </w:pPr>
      <w:r w:rsidRPr="000455B2">
        <w:rPr>
          <w:rFonts w:hint="eastAsia"/>
        </w:rPr>
        <w:t>学籍番号：</w:t>
      </w:r>
      <w:r w:rsidRPr="000455B2">
        <w:rPr>
          <w:rFonts w:hint="eastAsia"/>
          <w:u w:val="single"/>
        </w:rPr>
        <w:t xml:space="preserve">　　　　　　　　　　　　</w:t>
      </w:r>
      <w:r w:rsidR="009B5149">
        <w:rPr>
          <w:rFonts w:hint="eastAsia"/>
          <w:u w:val="single"/>
        </w:rPr>
        <w:t xml:space="preserve">　　</w:t>
      </w:r>
      <w:r w:rsidR="00D673BB">
        <w:rPr>
          <w:rFonts w:hint="eastAsia"/>
          <w:u w:val="single"/>
        </w:rPr>
        <w:t xml:space="preserve">　　　</w:t>
      </w:r>
      <w:r w:rsidR="0086449D">
        <w:rPr>
          <w:rFonts w:hint="eastAsia"/>
          <w:u w:val="single"/>
        </w:rPr>
        <w:t xml:space="preserve">　</w:t>
      </w:r>
    </w:p>
    <w:p w14:paraId="2801FBDC" w14:textId="7AF66868" w:rsidR="00DC762F" w:rsidRDefault="00C319EE" w:rsidP="00BF7299">
      <w:pPr>
        <w:spacing w:line="276" w:lineRule="auto"/>
        <w:ind w:leftChars="2100" w:left="4410"/>
        <w:jc w:val="left"/>
        <w:rPr>
          <w:u w:val="single"/>
        </w:rPr>
      </w:pPr>
      <w:r>
        <w:rPr>
          <w:rFonts w:hint="eastAsia"/>
        </w:rPr>
        <w:t>※</w:t>
      </w:r>
      <w:r w:rsidR="00DC762F">
        <w:rPr>
          <w:rFonts w:hint="eastAsia"/>
        </w:rPr>
        <w:t>顧問</w:t>
      </w:r>
      <w:r w:rsidR="00A663AB">
        <w:rPr>
          <w:rFonts w:hint="eastAsia"/>
        </w:rPr>
        <w:t>教員</w:t>
      </w:r>
      <w:r w:rsidR="000455B2">
        <w:rPr>
          <w:rFonts w:hint="eastAsia"/>
        </w:rPr>
        <w:t>氏名</w:t>
      </w:r>
      <w:r w:rsidR="00DC762F">
        <w:rPr>
          <w:rFonts w:hint="eastAsia"/>
        </w:rPr>
        <w:t>：</w:t>
      </w:r>
      <w:r w:rsidR="00DC762F">
        <w:rPr>
          <w:rFonts w:hint="eastAsia"/>
          <w:u w:val="single"/>
        </w:rPr>
        <w:t xml:space="preserve">　　　</w:t>
      </w:r>
      <w:r w:rsidR="00BF3C21">
        <w:rPr>
          <w:rFonts w:hint="eastAsia"/>
          <w:u w:val="single"/>
        </w:rPr>
        <w:t xml:space="preserve"> </w:t>
      </w:r>
      <w:r w:rsidR="00DC762F">
        <w:rPr>
          <w:rFonts w:hint="eastAsia"/>
          <w:u w:val="single"/>
        </w:rPr>
        <w:t xml:space="preserve">　　　　　　　　　</w:t>
      </w:r>
      <w:r w:rsidR="0086449D">
        <w:rPr>
          <w:rFonts w:hint="eastAsia"/>
          <w:u w:val="single"/>
        </w:rPr>
        <w:t xml:space="preserve">　</w:t>
      </w:r>
      <w:r w:rsidR="009B5149">
        <w:rPr>
          <w:rFonts w:hint="eastAsia"/>
          <w:u w:val="single"/>
        </w:rPr>
        <w:t>印</w:t>
      </w:r>
      <w:r w:rsidR="00A663AB">
        <w:rPr>
          <w:rFonts w:hint="eastAsia"/>
          <w:u w:val="single"/>
        </w:rPr>
        <w:t xml:space="preserve"> </w:t>
      </w:r>
    </w:p>
    <w:p w14:paraId="2801FBDE" w14:textId="5401DF08" w:rsidR="00193DF3" w:rsidRDefault="00C319EE" w:rsidP="00BF7299">
      <w:pPr>
        <w:snapToGrid w:val="0"/>
        <w:spacing w:line="240" w:lineRule="atLeast"/>
        <w:ind w:leftChars="1900" w:left="3990" w:firstLineChars="300" w:firstLine="540"/>
        <w:jc w:val="left"/>
        <w:rPr>
          <w:sz w:val="18"/>
          <w:szCs w:val="18"/>
        </w:rPr>
      </w:pPr>
      <w:r w:rsidRPr="000F5EB8">
        <w:rPr>
          <w:rFonts w:hint="eastAsia"/>
          <w:sz w:val="18"/>
          <w:szCs w:val="18"/>
        </w:rPr>
        <w:t>※顧問教員</w:t>
      </w:r>
      <w:r w:rsidR="00725CDC">
        <w:rPr>
          <w:rFonts w:hint="eastAsia"/>
          <w:sz w:val="18"/>
          <w:szCs w:val="18"/>
        </w:rPr>
        <w:t>氏名</w:t>
      </w:r>
      <w:r w:rsidRPr="000F5EB8">
        <w:rPr>
          <w:rFonts w:hint="eastAsia"/>
          <w:sz w:val="18"/>
          <w:szCs w:val="18"/>
        </w:rPr>
        <w:t>：非届出団体は不要</w:t>
      </w:r>
    </w:p>
    <w:p w14:paraId="602BE90B" w14:textId="77777777" w:rsidR="00541B70" w:rsidRDefault="00725CDC" w:rsidP="00541B70">
      <w:pPr>
        <w:snapToGrid w:val="0"/>
        <w:spacing w:line="240" w:lineRule="atLeast"/>
        <w:ind w:firstLineChars="2500" w:firstLine="45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顧問教員氏名押印：</w:t>
      </w:r>
      <w:r w:rsidRPr="00725CDC">
        <w:rPr>
          <w:rFonts w:hint="eastAsia"/>
          <w:sz w:val="18"/>
          <w:szCs w:val="18"/>
        </w:rPr>
        <w:t>顧問教員が</w:t>
      </w:r>
      <w:r w:rsidR="00541B70">
        <w:rPr>
          <w:rFonts w:hint="eastAsia"/>
          <w:sz w:val="18"/>
          <w:szCs w:val="18"/>
        </w:rPr>
        <w:t>本計画書を了承</w:t>
      </w:r>
      <w:r>
        <w:rPr>
          <w:rFonts w:hint="eastAsia"/>
          <w:sz w:val="18"/>
          <w:szCs w:val="18"/>
        </w:rPr>
        <w:t>した旨の</w:t>
      </w:r>
    </w:p>
    <w:p w14:paraId="30C1DF88" w14:textId="0F98248A" w:rsidR="00725CDC" w:rsidRDefault="00725CDC" w:rsidP="00D4061C">
      <w:pPr>
        <w:snapToGrid w:val="0"/>
        <w:spacing w:line="240" w:lineRule="atLeast"/>
        <w:ind w:firstLineChars="2600" w:firstLine="46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メール</w:t>
      </w:r>
      <w:r w:rsidR="00D4061C">
        <w:rPr>
          <w:rFonts w:hint="eastAsia"/>
          <w:sz w:val="18"/>
          <w:szCs w:val="18"/>
        </w:rPr>
        <w:t>等を</w:t>
      </w:r>
      <w:r>
        <w:rPr>
          <w:rFonts w:hint="eastAsia"/>
          <w:sz w:val="18"/>
          <w:szCs w:val="18"/>
        </w:rPr>
        <w:t>添付</w:t>
      </w:r>
      <w:r w:rsidR="00D4061C">
        <w:rPr>
          <w:rFonts w:hint="eastAsia"/>
          <w:sz w:val="18"/>
          <w:szCs w:val="18"/>
        </w:rPr>
        <w:t>した場合は、押印は不要</w:t>
      </w:r>
      <w:r>
        <w:rPr>
          <w:rFonts w:hint="eastAsia"/>
          <w:sz w:val="18"/>
          <w:szCs w:val="18"/>
        </w:rPr>
        <w:t>。</w:t>
      </w:r>
    </w:p>
    <w:p w14:paraId="04524126" w14:textId="77777777" w:rsidR="000455B2" w:rsidRDefault="000455B2" w:rsidP="00193DF3">
      <w:pPr>
        <w:jc w:val="center"/>
        <w:rPr>
          <w:sz w:val="28"/>
          <w:szCs w:val="28"/>
        </w:rPr>
      </w:pPr>
    </w:p>
    <w:p w14:paraId="2801FBDF" w14:textId="625CB0BF" w:rsidR="00193DF3" w:rsidRPr="00193DF3" w:rsidRDefault="00EB7527" w:rsidP="00193DF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課外</w:t>
      </w:r>
      <w:r w:rsidR="00193DF3" w:rsidRPr="00193DF3">
        <w:rPr>
          <w:rFonts w:hint="eastAsia"/>
          <w:sz w:val="28"/>
          <w:szCs w:val="28"/>
        </w:rPr>
        <w:t>活動</w:t>
      </w:r>
      <w:r w:rsidR="00A663AB">
        <w:rPr>
          <w:rFonts w:hint="eastAsia"/>
          <w:sz w:val="28"/>
          <w:szCs w:val="28"/>
        </w:rPr>
        <w:t>再開</w:t>
      </w:r>
      <w:r w:rsidR="00193DF3" w:rsidRPr="00193DF3">
        <w:rPr>
          <w:rFonts w:hint="eastAsia"/>
          <w:sz w:val="28"/>
          <w:szCs w:val="28"/>
        </w:rPr>
        <w:t>計画書</w:t>
      </w:r>
      <w:bookmarkStart w:id="0" w:name="_Hlk67498826"/>
      <w:r w:rsidR="00706CDF">
        <w:rPr>
          <w:rFonts w:hint="eastAsia"/>
          <w:sz w:val="28"/>
          <w:szCs w:val="28"/>
        </w:rPr>
        <w:t>（</w:t>
      </w:r>
      <w:r w:rsidR="00541B70">
        <w:rPr>
          <w:rFonts w:hint="eastAsia"/>
          <w:sz w:val="28"/>
          <w:szCs w:val="28"/>
        </w:rPr>
        <w:t>2</w:t>
      </w:r>
      <w:r w:rsidR="00541B70">
        <w:rPr>
          <w:sz w:val="28"/>
          <w:szCs w:val="28"/>
        </w:rPr>
        <w:t>021.3</w:t>
      </w:r>
      <w:r w:rsidR="00E55FA9">
        <w:rPr>
          <w:rFonts w:hint="eastAsia"/>
          <w:sz w:val="28"/>
          <w:szCs w:val="28"/>
        </w:rPr>
        <w:t>月</w:t>
      </w:r>
      <w:r w:rsidR="00706CDF">
        <w:rPr>
          <w:rFonts w:hint="eastAsia"/>
          <w:sz w:val="28"/>
          <w:szCs w:val="28"/>
        </w:rPr>
        <w:t>改訂版）</w:t>
      </w:r>
      <w:bookmarkEnd w:id="0"/>
    </w:p>
    <w:p w14:paraId="5378360C" w14:textId="77777777" w:rsidR="000455B2" w:rsidRPr="00541B70" w:rsidRDefault="000455B2" w:rsidP="00193DF3"/>
    <w:p w14:paraId="2801FBE3" w14:textId="308CA48D" w:rsidR="00324279" w:rsidRDefault="00EB7527" w:rsidP="006A3EC4">
      <w:r>
        <w:rPr>
          <w:rFonts w:hint="eastAsia"/>
        </w:rPr>
        <w:t>課外</w:t>
      </w:r>
      <w:r w:rsidR="00673B77">
        <w:rPr>
          <w:rFonts w:hint="eastAsia"/>
        </w:rPr>
        <w:t>活動再開</w:t>
      </w:r>
      <w:r w:rsidR="0012519E">
        <w:t>ガイドラインを</w:t>
      </w:r>
      <w:r w:rsidR="00ED5EC0">
        <w:rPr>
          <w:rFonts w:hint="eastAsia"/>
        </w:rPr>
        <w:t>遵守</w:t>
      </w:r>
      <w:r w:rsidR="0012519E">
        <w:t>し</w:t>
      </w:r>
      <w:r w:rsidR="0012519E">
        <w:rPr>
          <w:rFonts w:hint="eastAsia"/>
        </w:rPr>
        <w:t>、</w:t>
      </w:r>
      <w:r w:rsidR="00ED5EC0">
        <w:rPr>
          <w:rFonts w:hint="eastAsia"/>
        </w:rPr>
        <w:t>活動を再開</w:t>
      </w:r>
      <w:r w:rsidR="0012519E">
        <w:t>します。</w:t>
      </w:r>
    </w:p>
    <w:tbl>
      <w:tblPr>
        <w:tblStyle w:val="a7"/>
        <w:tblW w:w="5000" w:type="pct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93DF3" w14:paraId="2801FBE5" w14:textId="77777777" w:rsidTr="00E55FA9">
        <w:trPr>
          <w:trHeight w:val="420"/>
        </w:trPr>
        <w:tc>
          <w:tcPr>
            <w:tcW w:w="5000" w:type="pct"/>
          </w:tcPr>
          <w:p w14:paraId="2801FBE4" w14:textId="7818B86F" w:rsidR="00857712" w:rsidRPr="00857712" w:rsidRDefault="00D673BB" w:rsidP="00D673BB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Ⅰ　活動について</w:t>
            </w:r>
          </w:p>
        </w:tc>
      </w:tr>
      <w:tr w:rsidR="00D673BB" w14:paraId="49FCB3FD" w14:textId="77777777" w:rsidTr="00235FDF">
        <w:trPr>
          <w:trHeight w:val="605"/>
        </w:trPr>
        <w:tc>
          <w:tcPr>
            <w:tcW w:w="5000" w:type="pct"/>
          </w:tcPr>
          <w:p w14:paraId="2487D09F" w14:textId="77777777" w:rsidR="00736767" w:rsidRDefault="00D673BB" w:rsidP="00736767">
            <w:pPr>
              <w:snapToGrid w:val="0"/>
              <w:spacing w:line="240" w:lineRule="atLeast"/>
              <w:ind w:left="3255" w:hangingChars="1550" w:hanging="3255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</w:rPr>
              <w:t>１．</w:t>
            </w:r>
            <w:r>
              <w:rPr>
                <w:rFonts w:asciiTheme="minorEastAsia" w:hAnsiTheme="minorEastAsia" w:hint="eastAsia"/>
              </w:rPr>
              <w:t xml:space="preserve">活動内容について　</w:t>
            </w:r>
            <w:r w:rsidRPr="00471216">
              <w:rPr>
                <w:rFonts w:asciiTheme="minorEastAsia" w:hAnsiTheme="minor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活動目的等を記載、また</w:t>
            </w:r>
            <w:r w:rsidRPr="00471216">
              <w:rPr>
                <w:rFonts w:asciiTheme="minorEastAsia" w:hAnsiTheme="minorEastAsia" w:hint="eastAsia"/>
                <w:sz w:val="16"/>
                <w:szCs w:val="16"/>
              </w:rPr>
              <w:t>具体的な</w:t>
            </w:r>
            <w:r w:rsidRPr="00471216">
              <w:rPr>
                <w:rFonts w:asciiTheme="minorEastAsia" w:hAnsiTheme="minorEastAsia"/>
                <w:sz w:val="16"/>
                <w:szCs w:val="16"/>
              </w:rPr>
              <w:t>試合</w:t>
            </w:r>
            <w:r w:rsidRPr="00471216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471216">
              <w:rPr>
                <w:rFonts w:asciiTheme="minorEastAsia" w:hAnsiTheme="minorEastAsia"/>
                <w:sz w:val="16"/>
                <w:szCs w:val="16"/>
              </w:rPr>
              <w:t>コンクール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への参加があれば、その旨記載し、別紙</w:t>
            </w:r>
            <w:r w:rsidR="00736767">
              <w:rPr>
                <w:rFonts w:asciiTheme="minorEastAsia" w:hAnsiTheme="minorEastAsia" w:hint="eastAsia"/>
                <w:sz w:val="16"/>
                <w:szCs w:val="16"/>
              </w:rPr>
              <w:t>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し</w:t>
            </w:r>
          </w:p>
          <w:p w14:paraId="0EF4375D" w14:textId="16B12291" w:rsidR="00D673BB" w:rsidRDefault="00D673BB" w:rsidP="00736767">
            <w:pPr>
              <w:snapToGrid w:val="0"/>
              <w:spacing w:line="240" w:lineRule="atLeast"/>
              <w:ind w:firstLineChars="1550" w:firstLine="2480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て資料添付</w:t>
            </w:r>
            <w:r w:rsidRPr="009F4088">
              <w:rPr>
                <w:rFonts w:asciiTheme="minorEastAsia" w:hAnsiTheme="minorEastAsia" w:hint="eastAsia"/>
                <w:sz w:val="16"/>
                <w:szCs w:val="16"/>
              </w:rPr>
              <w:t>すること。</w:t>
            </w:r>
          </w:p>
        </w:tc>
      </w:tr>
      <w:tr w:rsidR="004B080C" w14:paraId="2DD7DA3B" w14:textId="77777777" w:rsidTr="0003395C">
        <w:trPr>
          <w:trHeight w:val="1533"/>
        </w:trPr>
        <w:tc>
          <w:tcPr>
            <w:tcW w:w="5000" w:type="pct"/>
          </w:tcPr>
          <w:p w14:paraId="60AED2BF" w14:textId="2D60C7B9" w:rsidR="00E55FA9" w:rsidRDefault="00E55FA9" w:rsidP="00FE1E71"/>
        </w:tc>
      </w:tr>
      <w:tr w:rsidR="004B080C" w14:paraId="4EE3E5C8" w14:textId="77777777" w:rsidTr="006A3EC4">
        <w:trPr>
          <w:trHeight w:val="241"/>
        </w:trPr>
        <w:tc>
          <w:tcPr>
            <w:tcW w:w="5000" w:type="pct"/>
          </w:tcPr>
          <w:p w14:paraId="4D54F265" w14:textId="3E428187" w:rsidR="004B080C" w:rsidRDefault="004B080C" w:rsidP="00541B70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２．活動</w:t>
            </w:r>
            <w:r>
              <w:t>再開希望日</w:t>
            </w:r>
            <w:r w:rsidR="00E90094">
              <w:rPr>
                <w:rFonts w:hint="eastAsia"/>
              </w:rPr>
              <w:t>、</w:t>
            </w:r>
            <w:r w:rsidR="00064214">
              <w:rPr>
                <w:rFonts w:hint="eastAsia"/>
              </w:rPr>
              <w:t>活動日・</w:t>
            </w:r>
            <w:r w:rsidR="00673B77">
              <w:t>時間</w:t>
            </w:r>
            <w:r w:rsidR="00673B77">
              <w:rPr>
                <w:rFonts w:hint="eastAsia"/>
              </w:rPr>
              <w:t xml:space="preserve">　</w:t>
            </w:r>
            <w:r w:rsidR="00673B77" w:rsidRPr="00EB7527">
              <w:rPr>
                <w:rFonts w:hint="eastAsia"/>
                <w:sz w:val="16"/>
                <w:szCs w:val="16"/>
              </w:rPr>
              <w:t>※</w:t>
            </w:r>
            <w:r w:rsidR="00673B77" w:rsidRPr="00EB7527">
              <w:rPr>
                <w:sz w:val="16"/>
                <w:szCs w:val="16"/>
              </w:rPr>
              <w:t>授業に支障のない時間帯を設定すること</w:t>
            </w:r>
            <w:r w:rsidR="00855640">
              <w:rPr>
                <w:rFonts w:hint="eastAsia"/>
                <w:sz w:val="16"/>
                <w:szCs w:val="16"/>
              </w:rPr>
              <w:t>。</w:t>
            </w:r>
            <w:r w:rsidR="00064214">
              <w:rPr>
                <w:rFonts w:hint="eastAsia"/>
                <w:sz w:val="16"/>
                <w:szCs w:val="16"/>
              </w:rPr>
              <w:t xml:space="preserve">　※202</w:t>
            </w:r>
            <w:r w:rsidR="00204F01">
              <w:rPr>
                <w:rFonts w:hint="eastAsia"/>
                <w:sz w:val="16"/>
                <w:szCs w:val="16"/>
              </w:rPr>
              <w:t>2</w:t>
            </w:r>
            <w:r w:rsidR="00064214">
              <w:rPr>
                <w:rFonts w:hint="eastAsia"/>
                <w:sz w:val="16"/>
                <w:szCs w:val="16"/>
              </w:rPr>
              <w:t>年４月１日以降</w:t>
            </w:r>
          </w:p>
        </w:tc>
      </w:tr>
      <w:tr w:rsidR="00DC762F" w14:paraId="2801FBED" w14:textId="77777777" w:rsidTr="005A0A9D">
        <w:trPr>
          <w:trHeight w:val="1837"/>
        </w:trPr>
        <w:tc>
          <w:tcPr>
            <w:tcW w:w="5000" w:type="pct"/>
            <w:tcBorders>
              <w:bottom w:val="single" w:sz="4" w:space="0" w:color="auto"/>
            </w:tcBorders>
          </w:tcPr>
          <w:p w14:paraId="2801FBEC" w14:textId="4FC4A4AF" w:rsidR="000455B2" w:rsidRPr="00DC762F" w:rsidRDefault="000455B2" w:rsidP="000455B2"/>
        </w:tc>
      </w:tr>
      <w:tr w:rsidR="00471216" w:rsidRPr="00471216" w14:paraId="5079F32D" w14:textId="77777777" w:rsidTr="006A3EC4">
        <w:trPr>
          <w:trHeight w:val="285"/>
        </w:trPr>
        <w:tc>
          <w:tcPr>
            <w:tcW w:w="5000" w:type="pct"/>
            <w:tcBorders>
              <w:bottom w:val="single" w:sz="4" w:space="0" w:color="auto"/>
            </w:tcBorders>
          </w:tcPr>
          <w:p w14:paraId="6FA2B801" w14:textId="710C49C3" w:rsidR="00673B77" w:rsidRPr="00471216" w:rsidRDefault="000633E2" w:rsidP="00AE5C81">
            <w:pPr>
              <w:snapToGrid w:val="0"/>
              <w:spacing w:line="240" w:lineRule="atLeast"/>
            </w:pPr>
            <w:r w:rsidRPr="00471216">
              <w:rPr>
                <w:rFonts w:hint="eastAsia"/>
              </w:rPr>
              <w:t>３．練習計画・</w:t>
            </w:r>
            <w:r w:rsidRPr="00471216">
              <w:t>スケジュール</w:t>
            </w:r>
            <w:r w:rsidRPr="00471216">
              <w:rPr>
                <w:rFonts w:hint="eastAsia"/>
              </w:rPr>
              <w:t xml:space="preserve">　</w:t>
            </w:r>
            <w:r w:rsidRPr="00471216">
              <w:rPr>
                <w:rFonts w:hint="eastAsia"/>
                <w:sz w:val="16"/>
                <w:szCs w:val="16"/>
              </w:rPr>
              <w:t>※</w:t>
            </w:r>
            <w:r w:rsidRPr="00471216">
              <w:rPr>
                <w:sz w:val="16"/>
                <w:szCs w:val="16"/>
              </w:rPr>
              <w:t>別紙</w:t>
            </w:r>
            <w:r w:rsidRPr="00471216">
              <w:rPr>
                <w:rFonts w:hint="eastAsia"/>
                <w:sz w:val="16"/>
                <w:szCs w:val="16"/>
              </w:rPr>
              <w:t>可</w:t>
            </w:r>
            <w:r w:rsidR="00476375" w:rsidRPr="00471216">
              <w:rPr>
                <w:rFonts w:hint="eastAsia"/>
                <w:sz w:val="16"/>
                <w:szCs w:val="16"/>
              </w:rPr>
              <w:t xml:space="preserve">　※</w:t>
            </w:r>
            <w:r w:rsidR="008E663C" w:rsidRPr="00471216">
              <w:rPr>
                <w:rFonts w:hint="eastAsia"/>
                <w:sz w:val="16"/>
                <w:szCs w:val="16"/>
              </w:rPr>
              <w:t>少人数</w:t>
            </w:r>
            <w:r w:rsidR="008E663C" w:rsidRPr="00471216">
              <w:rPr>
                <w:sz w:val="16"/>
                <w:szCs w:val="16"/>
              </w:rPr>
              <w:t>、</w:t>
            </w:r>
            <w:r w:rsidR="008E663C" w:rsidRPr="00471216">
              <w:rPr>
                <w:rFonts w:hint="eastAsia"/>
                <w:sz w:val="16"/>
                <w:szCs w:val="16"/>
              </w:rPr>
              <w:t>パート練習</w:t>
            </w:r>
            <w:r w:rsidR="008E663C" w:rsidRPr="00471216">
              <w:rPr>
                <w:sz w:val="16"/>
                <w:szCs w:val="16"/>
              </w:rPr>
              <w:t>、全体練習など各段階に応じた計画を示</w:t>
            </w:r>
            <w:r w:rsidR="008E663C" w:rsidRPr="00471216">
              <w:rPr>
                <w:rFonts w:hint="eastAsia"/>
                <w:sz w:val="16"/>
                <w:szCs w:val="16"/>
              </w:rPr>
              <w:t>すこと</w:t>
            </w:r>
            <w:r w:rsidR="008E663C" w:rsidRPr="00471216">
              <w:rPr>
                <w:sz w:val="16"/>
                <w:szCs w:val="16"/>
              </w:rPr>
              <w:t>。</w:t>
            </w:r>
          </w:p>
        </w:tc>
      </w:tr>
      <w:tr w:rsidR="008E663C" w14:paraId="1144BD76" w14:textId="77777777" w:rsidTr="00267280">
        <w:trPr>
          <w:trHeight w:val="2092"/>
        </w:trPr>
        <w:tc>
          <w:tcPr>
            <w:tcW w:w="5000" w:type="pct"/>
            <w:tcBorders>
              <w:bottom w:val="single" w:sz="4" w:space="0" w:color="auto"/>
            </w:tcBorders>
          </w:tcPr>
          <w:p w14:paraId="4FD65AE9" w14:textId="77777777" w:rsidR="00AE5C81" w:rsidRDefault="00AE5C81" w:rsidP="00DC762F"/>
          <w:p w14:paraId="04FF7F72" w14:textId="77777777" w:rsidR="00AE5C81" w:rsidRDefault="00AE5C81" w:rsidP="00DC762F"/>
          <w:p w14:paraId="7D8FD0A8" w14:textId="247704CA" w:rsidR="00B667DC" w:rsidRDefault="00B667DC" w:rsidP="00DC762F"/>
        </w:tc>
      </w:tr>
      <w:tr w:rsidR="00DC762F" w14:paraId="2801FBF0" w14:textId="77777777" w:rsidTr="006A3EC4">
        <w:trPr>
          <w:trHeight w:val="309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</w:tcPr>
          <w:p w14:paraId="2801FBEF" w14:textId="581BC928" w:rsidR="00DC762F" w:rsidRPr="00E85EB4" w:rsidRDefault="00123294" w:rsidP="00AE5C81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Ⅱ</w:t>
            </w:r>
            <w:r w:rsidR="00673B77" w:rsidRPr="00673B77">
              <w:rPr>
                <w:rFonts w:asciiTheme="minorEastAsia" w:hAnsiTheme="minorEastAsia" w:hint="eastAsia"/>
              </w:rPr>
              <w:t xml:space="preserve">　感染</w:t>
            </w:r>
            <w:r w:rsidR="001C5F2B">
              <w:rPr>
                <w:rFonts w:asciiTheme="minorEastAsia" w:hAnsiTheme="minorEastAsia" w:hint="eastAsia"/>
              </w:rPr>
              <w:t>防止</w:t>
            </w:r>
            <w:r w:rsidR="00673B77" w:rsidRPr="00673B77">
              <w:rPr>
                <w:rFonts w:asciiTheme="minorEastAsia" w:hAnsiTheme="minorEastAsia" w:hint="eastAsia"/>
              </w:rPr>
              <w:t>対策</w:t>
            </w:r>
            <w:r w:rsidR="009074D0">
              <w:rPr>
                <w:rFonts w:asciiTheme="minorEastAsia" w:hAnsiTheme="minorEastAsia" w:hint="eastAsia"/>
              </w:rPr>
              <w:t xml:space="preserve">　</w:t>
            </w:r>
            <w:r w:rsidR="009074D0" w:rsidRPr="009074D0">
              <w:rPr>
                <w:rFonts w:asciiTheme="minorEastAsia" w:hAnsiTheme="minorEastAsia" w:hint="eastAsia"/>
                <w:sz w:val="18"/>
                <w:szCs w:val="18"/>
              </w:rPr>
              <w:t>※課外活動再開ガイドライン（改訂）</w:t>
            </w:r>
            <w:r w:rsidR="009074D0">
              <w:rPr>
                <w:rFonts w:asciiTheme="minorEastAsia" w:hAnsiTheme="minorEastAsia" w:hint="eastAsia"/>
                <w:sz w:val="18"/>
                <w:szCs w:val="18"/>
              </w:rPr>
              <w:t>を踏まえ</w:t>
            </w:r>
            <w:r w:rsidR="00F14C8D">
              <w:rPr>
                <w:rFonts w:asciiTheme="minorEastAsia" w:hAnsiTheme="minorEastAsia" w:hint="eastAsia"/>
                <w:sz w:val="18"/>
                <w:szCs w:val="18"/>
              </w:rPr>
              <w:t>た上で</w:t>
            </w:r>
            <w:r w:rsidR="009074D0">
              <w:rPr>
                <w:rFonts w:asciiTheme="minorEastAsia" w:hAnsiTheme="minorEastAsia" w:hint="eastAsia"/>
                <w:sz w:val="18"/>
                <w:szCs w:val="18"/>
              </w:rPr>
              <w:t>記載すること。</w:t>
            </w:r>
          </w:p>
        </w:tc>
      </w:tr>
      <w:tr w:rsidR="00E90094" w14:paraId="4417F246" w14:textId="77777777" w:rsidTr="00531992">
        <w:trPr>
          <w:trHeight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8259027" w14:textId="09884789" w:rsidR="00026939" w:rsidRPr="00151059" w:rsidRDefault="00123294" w:rsidP="00123294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１．</w:t>
            </w:r>
            <w:r w:rsidR="00E90094">
              <w:t>感染</w:t>
            </w:r>
            <w:r w:rsidR="001C5F2B">
              <w:rPr>
                <w:rFonts w:hint="eastAsia"/>
              </w:rPr>
              <w:t>防止</w:t>
            </w:r>
            <w:r w:rsidR="00E90094">
              <w:t>対策責任者</w:t>
            </w:r>
            <w:r w:rsidR="00E90094" w:rsidRPr="00075612">
              <w:rPr>
                <w:rFonts w:hint="eastAsia"/>
              </w:rPr>
              <w:t>（</w:t>
            </w:r>
            <w:r w:rsidR="00E90094">
              <w:rPr>
                <w:rFonts w:hint="eastAsia"/>
              </w:rPr>
              <w:t>顧問教員</w:t>
            </w:r>
            <w:r w:rsidR="00E90094" w:rsidRPr="00075612">
              <w:rPr>
                <w:rFonts w:hint="eastAsia"/>
              </w:rPr>
              <w:t>）</w:t>
            </w:r>
            <w:r w:rsidR="00C5194D" w:rsidRPr="00123294">
              <w:rPr>
                <w:rFonts w:hint="eastAsia"/>
                <w:sz w:val="18"/>
                <w:szCs w:val="18"/>
              </w:rPr>
              <w:t>※非届出団体は不要</w:t>
            </w:r>
          </w:p>
        </w:tc>
      </w:tr>
      <w:tr w:rsidR="00531992" w14:paraId="6C39F102" w14:textId="77777777" w:rsidTr="00531992">
        <w:trPr>
          <w:trHeight w:val="112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66C8512" w14:textId="00E07CB8" w:rsidR="00531992" w:rsidRDefault="00531992" w:rsidP="00C9645A">
            <w:pPr>
              <w:ind w:firstLineChars="400" w:firstLine="840"/>
            </w:pPr>
            <w:r>
              <w:rPr>
                <w:rFonts w:hint="eastAsia"/>
              </w:rPr>
              <w:t>顧問教員氏名</w:t>
            </w:r>
            <w:r>
              <w:t xml:space="preserve">：　　　　　　</w:t>
            </w:r>
            <w:r>
              <w:rPr>
                <w:rFonts w:hint="eastAsia"/>
              </w:rPr>
              <w:t xml:space="preserve">　所属部局</w:t>
            </w:r>
            <w:r>
              <w:t>：　　　　　　　　　連絡先：</w:t>
            </w:r>
          </w:p>
        </w:tc>
      </w:tr>
      <w:tr w:rsidR="00123294" w14:paraId="0BCA6BC2" w14:textId="77777777" w:rsidTr="00531992">
        <w:trPr>
          <w:trHeight w:val="4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0482BF0" w14:textId="577A2A82" w:rsidR="00123294" w:rsidRDefault="00123294" w:rsidP="00E90094">
            <w:r>
              <w:rPr>
                <w:rFonts w:hint="eastAsia"/>
              </w:rPr>
              <w:t>２．</w:t>
            </w:r>
            <w:r>
              <w:t>感染</w:t>
            </w:r>
            <w:r w:rsidR="001C5F2B">
              <w:rPr>
                <w:rFonts w:hint="eastAsia"/>
              </w:rPr>
              <w:t>防止</w:t>
            </w:r>
            <w:r>
              <w:t>対策</w:t>
            </w:r>
            <w:r>
              <w:rPr>
                <w:rFonts w:hint="eastAsia"/>
              </w:rPr>
              <w:t>担当</w:t>
            </w:r>
            <w:r>
              <w:t>者</w:t>
            </w:r>
            <w:r>
              <w:rPr>
                <w:rFonts w:hint="eastAsia"/>
              </w:rPr>
              <w:t>（</w:t>
            </w:r>
            <w:r>
              <w:t>学生</w:t>
            </w:r>
            <w:r>
              <w:rPr>
                <w:rFonts w:hint="eastAsia"/>
              </w:rPr>
              <w:t>）</w:t>
            </w:r>
            <w:r w:rsidRPr="00D56A19">
              <w:rPr>
                <w:rFonts w:hint="eastAsia"/>
                <w:sz w:val="18"/>
                <w:szCs w:val="18"/>
              </w:rPr>
              <w:t>※代表者等を充てること。</w:t>
            </w:r>
          </w:p>
        </w:tc>
      </w:tr>
      <w:tr w:rsidR="00531992" w14:paraId="329118AF" w14:textId="77777777" w:rsidTr="00123294">
        <w:trPr>
          <w:trHeight w:val="202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7"/>
              <w:tblW w:w="0" w:type="auto"/>
              <w:tblInd w:w="584" w:type="dxa"/>
              <w:tblLook w:val="04A0" w:firstRow="1" w:lastRow="0" w:firstColumn="1" w:lastColumn="0" w:noHBand="0" w:noVBand="1"/>
            </w:tblPr>
            <w:tblGrid>
              <w:gridCol w:w="4117"/>
              <w:gridCol w:w="4105"/>
            </w:tblGrid>
            <w:tr w:rsidR="00531992" w14:paraId="49B1A137" w14:textId="77777777" w:rsidTr="000455B2"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076C" w14:textId="77777777" w:rsidR="00531992" w:rsidRDefault="00531992" w:rsidP="00E90094">
                  <w:r>
                    <w:rPr>
                      <w:rFonts w:hint="eastAsia"/>
                    </w:rPr>
                    <w:t>氏名</w:t>
                  </w:r>
                  <w:r>
                    <w:t>：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6432" w14:textId="77777777" w:rsidR="00531992" w:rsidRPr="000455B2" w:rsidRDefault="00531992" w:rsidP="00E90094">
                  <w:r>
                    <w:rPr>
                      <w:rFonts w:hint="eastAsia"/>
                    </w:rPr>
                    <w:t>学籍番号</w:t>
                  </w:r>
                  <w:r>
                    <w:t>：</w:t>
                  </w:r>
                </w:p>
              </w:tc>
            </w:tr>
            <w:tr w:rsidR="00531992" w14:paraId="3074C668" w14:textId="77777777" w:rsidTr="00531992">
              <w:tc>
                <w:tcPr>
                  <w:tcW w:w="8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86A9" w14:textId="77777777" w:rsidR="00531992" w:rsidRDefault="00531992" w:rsidP="00E90094">
                  <w:r>
                    <w:rPr>
                      <w:rFonts w:hint="eastAsia"/>
                    </w:rPr>
                    <w:t>携帯電話番号：</w:t>
                  </w:r>
                </w:p>
              </w:tc>
            </w:tr>
            <w:tr w:rsidR="00531992" w14:paraId="24BCFD61" w14:textId="77777777" w:rsidTr="00531992">
              <w:tc>
                <w:tcPr>
                  <w:tcW w:w="8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426D" w14:textId="77777777" w:rsidR="00531992" w:rsidRDefault="00531992" w:rsidP="00E90094">
                  <w:r>
                    <w:rPr>
                      <w:rFonts w:hint="eastAsia"/>
                    </w:rPr>
                    <w:t>YNUアドレス：</w:t>
                  </w:r>
                </w:p>
              </w:tc>
            </w:tr>
          </w:tbl>
          <w:p w14:paraId="04FE806A" w14:textId="77777777" w:rsidR="00531992" w:rsidRDefault="00531992" w:rsidP="00151059"/>
        </w:tc>
      </w:tr>
      <w:tr w:rsidR="00123294" w14:paraId="720ECB70" w14:textId="77777777" w:rsidTr="00123294">
        <w:trPr>
          <w:trHeight w:val="6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AF805AC" w14:textId="77777777" w:rsidR="00123294" w:rsidRPr="00D56A19" w:rsidRDefault="00123294" w:rsidP="00531992">
            <w:pPr>
              <w:adjustRightInd w:val="0"/>
              <w:snapToGrid w:val="0"/>
              <w:spacing w:line="200" w:lineRule="atLeast"/>
            </w:pPr>
            <w:r>
              <w:rPr>
                <w:rFonts w:hint="eastAsia"/>
              </w:rPr>
              <w:t>３．</w:t>
            </w:r>
            <w:r w:rsidRPr="00D56A19">
              <w:rPr>
                <w:rFonts w:hint="eastAsia"/>
              </w:rPr>
              <w:t>顧問</w:t>
            </w:r>
            <w:r w:rsidRPr="00D56A19">
              <w:t>、指導者（</w:t>
            </w:r>
            <w:r w:rsidRPr="00D56A19">
              <w:rPr>
                <w:rFonts w:hint="eastAsia"/>
              </w:rPr>
              <w:t>コーチ</w:t>
            </w:r>
            <w:r w:rsidRPr="00D56A19">
              <w:t>）</w:t>
            </w:r>
            <w:r w:rsidRPr="00D56A19">
              <w:rPr>
                <w:rFonts w:hint="eastAsia"/>
              </w:rPr>
              <w:t>、</w:t>
            </w:r>
            <w:r w:rsidRPr="00D56A19">
              <w:t>部員間の連絡体制</w:t>
            </w:r>
            <w:r w:rsidRPr="00D56A19">
              <w:rPr>
                <w:rFonts w:hint="eastAsia"/>
              </w:rPr>
              <w:t xml:space="preserve">　</w:t>
            </w:r>
          </w:p>
          <w:p w14:paraId="7512ECAE" w14:textId="402AC4EA" w:rsidR="00123294" w:rsidRDefault="00123294" w:rsidP="00531992">
            <w:pPr>
              <w:adjustRightInd w:val="0"/>
              <w:snapToGrid w:val="0"/>
              <w:spacing w:line="200" w:lineRule="atLeast"/>
              <w:ind w:firstLineChars="400" w:firstLine="720"/>
            </w:pPr>
            <w:r w:rsidRPr="00D02C77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感染対策担当者、部員、顧問（指導者含）、学生支援課との連絡体制</w:t>
            </w:r>
            <w:r w:rsidRPr="00D02C77">
              <w:rPr>
                <w:rFonts w:hint="eastAsia"/>
                <w:sz w:val="18"/>
                <w:szCs w:val="18"/>
              </w:rPr>
              <w:t>を記載すること。</w:t>
            </w:r>
            <w:r>
              <w:rPr>
                <w:rFonts w:hint="eastAsia"/>
              </w:rPr>
              <w:t xml:space="preserve">　　</w:t>
            </w:r>
          </w:p>
        </w:tc>
      </w:tr>
      <w:tr w:rsidR="00123294" w14:paraId="34F842C7" w14:textId="77777777" w:rsidTr="00531992">
        <w:trPr>
          <w:trHeight w:val="11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984701B" w14:textId="7CE393F3" w:rsidR="00123294" w:rsidRDefault="00123294" w:rsidP="00151059"/>
          <w:p w14:paraId="42759C41" w14:textId="77777777" w:rsidR="00123294" w:rsidRDefault="00123294" w:rsidP="00151059"/>
        </w:tc>
      </w:tr>
      <w:tr w:rsidR="00531992" w14:paraId="1EBF93E4" w14:textId="77777777" w:rsidTr="00C011C1">
        <w:trPr>
          <w:trHeight w:val="96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7288003" w14:textId="77777777" w:rsidR="00531992" w:rsidRDefault="00531992" w:rsidP="00C011C1">
            <w:pPr>
              <w:adjustRightInd w:val="0"/>
              <w:snapToGrid w:val="0"/>
              <w:spacing w:line="200" w:lineRule="atLeast"/>
            </w:pPr>
            <w:r>
              <w:rPr>
                <w:rFonts w:hint="eastAsia"/>
              </w:rPr>
              <w:t>４．参加の</w:t>
            </w:r>
            <w:r>
              <w:t>同意</w:t>
            </w:r>
            <w:r>
              <w:rPr>
                <w:rFonts w:hint="eastAsia"/>
              </w:rPr>
              <w:t>確認</w:t>
            </w:r>
            <w:r>
              <w:t>方法</w:t>
            </w:r>
            <w:r>
              <w:rPr>
                <w:rFonts w:hint="eastAsia"/>
              </w:rPr>
              <w:t xml:space="preserve">　</w:t>
            </w:r>
          </w:p>
          <w:p w14:paraId="37C3AC30" w14:textId="77777777" w:rsidR="00531992" w:rsidRDefault="00531992" w:rsidP="00C011C1">
            <w:pPr>
              <w:adjustRightInd w:val="0"/>
              <w:snapToGrid w:val="0"/>
              <w:spacing w:line="180" w:lineRule="atLeast"/>
              <w:ind w:firstLineChars="400" w:firstLine="720"/>
              <w:rPr>
                <w:sz w:val="18"/>
                <w:szCs w:val="18"/>
              </w:rPr>
            </w:pPr>
            <w:r w:rsidRPr="00C5194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ガイドラインを確認の上、</w:t>
            </w:r>
            <w:r w:rsidRPr="00C5194D">
              <w:rPr>
                <w:rFonts w:hint="eastAsia"/>
                <w:sz w:val="18"/>
                <w:szCs w:val="18"/>
              </w:rPr>
              <w:t>参加部員の保護者等の同意</w:t>
            </w:r>
            <w:r>
              <w:rPr>
                <w:rFonts w:hint="eastAsia"/>
                <w:sz w:val="18"/>
                <w:szCs w:val="18"/>
              </w:rPr>
              <w:t>の確認方法等を記載すること。</w:t>
            </w:r>
          </w:p>
          <w:p w14:paraId="3CA8472E" w14:textId="17BC7A70" w:rsidR="00531992" w:rsidRDefault="00531992" w:rsidP="00C011C1">
            <w:pPr>
              <w:adjustRightInd w:val="0"/>
              <w:snapToGrid w:val="0"/>
              <w:spacing w:line="180" w:lineRule="atLeast"/>
              <w:ind w:firstLineChars="500" w:firstLine="900"/>
            </w:pPr>
            <w:r w:rsidRPr="00D02C77">
              <w:rPr>
                <w:rFonts w:hint="eastAsia"/>
                <w:sz w:val="18"/>
                <w:szCs w:val="18"/>
              </w:rPr>
              <w:t>同意書等を</w:t>
            </w:r>
            <w:r>
              <w:rPr>
                <w:rFonts w:hint="eastAsia"/>
                <w:sz w:val="18"/>
                <w:szCs w:val="18"/>
              </w:rPr>
              <w:t>提出している</w:t>
            </w:r>
            <w:r w:rsidRPr="00D02C77">
              <w:rPr>
                <w:rFonts w:hint="eastAsia"/>
                <w:sz w:val="18"/>
                <w:szCs w:val="18"/>
              </w:rPr>
              <w:t>場合は様式（見本）</w:t>
            </w:r>
            <w:r>
              <w:rPr>
                <w:rFonts w:hint="eastAsia"/>
                <w:sz w:val="18"/>
                <w:szCs w:val="18"/>
              </w:rPr>
              <w:t>も</w:t>
            </w:r>
            <w:r w:rsidRPr="00D02C77">
              <w:rPr>
                <w:rFonts w:hint="eastAsia"/>
                <w:sz w:val="18"/>
                <w:szCs w:val="18"/>
              </w:rPr>
              <w:t>添付</w:t>
            </w:r>
            <w:r>
              <w:rPr>
                <w:rFonts w:hint="eastAsia"/>
                <w:sz w:val="18"/>
                <w:szCs w:val="18"/>
              </w:rPr>
              <w:t>すること。</w:t>
            </w:r>
          </w:p>
        </w:tc>
      </w:tr>
      <w:tr w:rsidR="00531992" w14:paraId="6BBA412C" w14:textId="77777777" w:rsidTr="00531992">
        <w:trPr>
          <w:trHeight w:val="9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C1C3143" w14:textId="77777777" w:rsidR="00531992" w:rsidRDefault="00531992" w:rsidP="00151059"/>
          <w:p w14:paraId="1AAE5653" w14:textId="77777777" w:rsidR="00C011C1" w:rsidRDefault="00C011C1" w:rsidP="00151059"/>
          <w:p w14:paraId="01A445FB" w14:textId="77777777" w:rsidR="00C011C1" w:rsidRDefault="00C011C1" w:rsidP="00151059"/>
          <w:p w14:paraId="024C2A25" w14:textId="77777777" w:rsidR="00C011C1" w:rsidRDefault="00C011C1" w:rsidP="00151059"/>
          <w:p w14:paraId="07365D91" w14:textId="77777777" w:rsidR="00C011C1" w:rsidRDefault="00C011C1" w:rsidP="00151059"/>
          <w:p w14:paraId="79C3E878" w14:textId="3EF990D7" w:rsidR="00C011C1" w:rsidRDefault="00C011C1" w:rsidP="00151059"/>
        </w:tc>
      </w:tr>
      <w:tr w:rsidR="00531992" w14:paraId="518B20FE" w14:textId="77777777" w:rsidTr="00531992">
        <w:trPr>
          <w:trHeight w:val="7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7041676" w14:textId="77777777" w:rsidR="00531992" w:rsidRDefault="00531992" w:rsidP="00666E56">
            <w:pPr>
              <w:snapToGrid w:val="0"/>
            </w:pPr>
            <w:r>
              <w:rPr>
                <w:rFonts w:hint="eastAsia"/>
              </w:rPr>
              <w:t>５．競技等</w:t>
            </w:r>
            <w:r>
              <w:t>に特化した対策について</w:t>
            </w:r>
          </w:p>
          <w:p w14:paraId="6AB8E08B" w14:textId="7AD97C17" w:rsidR="00531992" w:rsidRDefault="00531992" w:rsidP="00C011C1">
            <w:pPr>
              <w:snapToGrid w:val="0"/>
              <w:ind w:leftChars="329" w:left="871" w:hangingChars="100" w:hanging="180"/>
            </w:pPr>
            <w:r w:rsidRPr="00471216">
              <w:rPr>
                <w:rFonts w:hint="eastAsia"/>
                <w:sz w:val="18"/>
                <w:szCs w:val="18"/>
              </w:rPr>
              <w:t>※参考となった</w:t>
            </w:r>
            <w:r w:rsidRPr="00293DCA">
              <w:rPr>
                <w:sz w:val="18"/>
                <w:szCs w:val="18"/>
              </w:rPr>
              <w:t>関係機関や種目関連団体が示すガイドライン</w:t>
            </w:r>
            <w:r w:rsidRPr="00471216">
              <w:rPr>
                <w:rFonts w:hint="eastAsia"/>
                <w:sz w:val="18"/>
                <w:szCs w:val="18"/>
              </w:rPr>
              <w:t>等があれば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82632F">
              <w:rPr>
                <w:rFonts w:hint="eastAsia"/>
                <w:sz w:val="18"/>
                <w:szCs w:val="18"/>
              </w:rPr>
              <w:t>記載し、別紙として添付すること。</w:t>
            </w:r>
          </w:p>
        </w:tc>
      </w:tr>
      <w:tr w:rsidR="00531992" w14:paraId="1D606CF8" w14:textId="77777777" w:rsidTr="005A0A9D">
        <w:trPr>
          <w:trHeight w:val="224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D2130F8" w14:textId="77777777" w:rsidR="00531992" w:rsidRDefault="00531992" w:rsidP="00666E56">
            <w:pPr>
              <w:snapToGrid w:val="0"/>
            </w:pPr>
          </w:p>
        </w:tc>
      </w:tr>
    </w:tbl>
    <w:p w14:paraId="56DF7F63" w14:textId="77777777" w:rsidR="00267280" w:rsidRDefault="00267280"/>
    <w:tbl>
      <w:tblPr>
        <w:tblStyle w:val="a7"/>
        <w:tblW w:w="5000" w:type="pct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448EB" w14:paraId="30AACBDA" w14:textId="77777777" w:rsidTr="006A3EC4">
        <w:trPr>
          <w:trHeight w:val="265"/>
        </w:trPr>
        <w:tc>
          <w:tcPr>
            <w:tcW w:w="5000" w:type="pct"/>
            <w:tcBorders>
              <w:bottom w:val="single" w:sz="4" w:space="0" w:color="auto"/>
            </w:tcBorders>
          </w:tcPr>
          <w:p w14:paraId="24497218" w14:textId="791624B0" w:rsidR="00F448EB" w:rsidRDefault="00DE091B" w:rsidP="00DC762F">
            <w:r>
              <w:rPr>
                <w:rFonts w:hint="eastAsia"/>
              </w:rPr>
              <w:lastRenderedPageBreak/>
              <w:t>Ⅲ</w:t>
            </w:r>
            <w:r w:rsidR="00673B77" w:rsidRPr="00673B77">
              <w:rPr>
                <w:rFonts w:hint="eastAsia"/>
              </w:rPr>
              <w:t xml:space="preserve">　施設使用</w:t>
            </w:r>
          </w:p>
        </w:tc>
      </w:tr>
      <w:tr w:rsidR="00193DF3" w14:paraId="2801FBFF" w14:textId="77777777" w:rsidTr="006A3EC4">
        <w:trPr>
          <w:trHeight w:val="1569"/>
        </w:trPr>
        <w:tc>
          <w:tcPr>
            <w:tcW w:w="5000" w:type="pct"/>
            <w:tcBorders>
              <w:bottom w:val="double" w:sz="4" w:space="0" w:color="auto"/>
            </w:tcBorders>
          </w:tcPr>
          <w:p w14:paraId="090CD3F4" w14:textId="280757EA" w:rsidR="00C52493" w:rsidRDefault="00E55FA9" w:rsidP="0012519E">
            <w:r>
              <w:rPr>
                <w:rFonts w:hint="eastAsia"/>
              </w:rPr>
              <w:t>１．</w:t>
            </w:r>
            <w:r w:rsidR="00C52493">
              <w:rPr>
                <w:rFonts w:hint="eastAsia"/>
              </w:rPr>
              <w:t>学内</w:t>
            </w:r>
            <w:r w:rsidR="00673B77">
              <w:rPr>
                <w:rFonts w:hint="eastAsia"/>
              </w:rPr>
              <w:t>施設</w:t>
            </w:r>
            <w:r w:rsidR="00060217">
              <w:rPr>
                <w:rFonts w:hint="eastAsia"/>
              </w:rPr>
              <w:t xml:space="preserve">　</w:t>
            </w:r>
          </w:p>
          <w:p w14:paraId="4D40A00D" w14:textId="77777777" w:rsidR="00C52493" w:rsidRDefault="00C52493" w:rsidP="0012519E"/>
          <w:p w14:paraId="75110B4C" w14:textId="77777777" w:rsidR="0012519E" w:rsidRDefault="00E55FA9" w:rsidP="00C52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．</w:t>
            </w:r>
            <w:r w:rsidR="00C52493" w:rsidRPr="00C52493">
              <w:rPr>
                <w:rFonts w:hint="eastAsia"/>
                <w:szCs w:val="21"/>
              </w:rPr>
              <w:t>学</w:t>
            </w:r>
            <w:r w:rsidR="00C52493">
              <w:rPr>
                <w:rFonts w:hint="eastAsia"/>
                <w:szCs w:val="21"/>
              </w:rPr>
              <w:t>外</w:t>
            </w:r>
            <w:r w:rsidR="00C52493" w:rsidRPr="00C52493">
              <w:rPr>
                <w:rFonts w:hint="eastAsia"/>
                <w:szCs w:val="21"/>
              </w:rPr>
              <w:t>施設</w:t>
            </w:r>
          </w:p>
          <w:p w14:paraId="2801FBFE" w14:textId="37A5F767" w:rsidR="005A0A9D" w:rsidRPr="00C52493" w:rsidRDefault="005A0A9D" w:rsidP="00C52493">
            <w:pPr>
              <w:rPr>
                <w:szCs w:val="21"/>
              </w:rPr>
            </w:pPr>
          </w:p>
        </w:tc>
      </w:tr>
      <w:tr w:rsidR="00F448EB" w14:paraId="02AC25A6" w14:textId="77777777" w:rsidTr="00B24B58">
        <w:trPr>
          <w:trHeight w:val="365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</w:tcPr>
          <w:p w14:paraId="25568153" w14:textId="4259A43F" w:rsidR="00F448EB" w:rsidRDefault="00E55FA9" w:rsidP="00B24B58">
            <w:pPr>
              <w:snapToGrid w:val="0"/>
              <w:spacing w:line="240" w:lineRule="atLeast"/>
              <w:ind w:left="4620" w:hangingChars="2200" w:hanging="4620"/>
            </w:pPr>
            <w:r>
              <w:rPr>
                <w:rFonts w:hint="eastAsia"/>
              </w:rPr>
              <w:t xml:space="preserve">Ⅳ　</w:t>
            </w:r>
            <w:r w:rsidR="00F448EB">
              <w:t>その他</w:t>
            </w:r>
            <w:r w:rsidR="00F448EB">
              <w:rPr>
                <w:rFonts w:hint="eastAsia"/>
              </w:rPr>
              <w:t xml:space="preserve">　特記</w:t>
            </w:r>
            <w:r w:rsidR="00F448EB">
              <w:t>事項があれば記載してください。</w:t>
            </w:r>
          </w:p>
        </w:tc>
      </w:tr>
      <w:tr w:rsidR="00F448EB" w14:paraId="27BB42A2" w14:textId="77777777" w:rsidTr="006A3EC4">
        <w:trPr>
          <w:trHeight w:val="1751"/>
        </w:trPr>
        <w:tc>
          <w:tcPr>
            <w:tcW w:w="5000" w:type="pct"/>
            <w:tcBorders>
              <w:bottom w:val="single" w:sz="4" w:space="0" w:color="auto"/>
            </w:tcBorders>
          </w:tcPr>
          <w:p w14:paraId="4D894F7D" w14:textId="77777777" w:rsidR="00F448EB" w:rsidRPr="00687BB4" w:rsidRDefault="00F448EB" w:rsidP="005D5F7B"/>
        </w:tc>
      </w:tr>
    </w:tbl>
    <w:p w14:paraId="2801FC2F" w14:textId="5317E527" w:rsidR="00193DF3" w:rsidRDefault="00FB4CD9" w:rsidP="00FB4CD9">
      <w:pPr>
        <w:spacing w:line="400" w:lineRule="exact"/>
        <w:ind w:leftChars="100" w:left="210"/>
        <w:jc w:val="left"/>
      </w:pPr>
      <w:r>
        <w:rPr>
          <w:rFonts w:hint="eastAsia"/>
        </w:rPr>
        <w:t>本課外活動</w:t>
      </w:r>
      <w:r w:rsidR="00FE1E71">
        <w:rPr>
          <w:rFonts w:hint="eastAsia"/>
        </w:rPr>
        <w:t>再開</w:t>
      </w:r>
      <w:r>
        <w:rPr>
          <w:rFonts w:hint="eastAsia"/>
        </w:rPr>
        <w:t>計画書</w:t>
      </w:r>
      <w:r w:rsidR="00FE1E71">
        <w:rPr>
          <w:rFonts w:hint="eastAsia"/>
        </w:rPr>
        <w:t>は、団体代表者</w:t>
      </w:r>
      <w:r w:rsidR="00BF7299">
        <w:rPr>
          <w:rFonts w:hint="eastAsia"/>
        </w:rPr>
        <w:t>もしくは感染対策担当者</w:t>
      </w:r>
      <w:r w:rsidR="00FE1E71">
        <w:rPr>
          <w:rFonts w:hint="eastAsia"/>
        </w:rPr>
        <w:t>の</w:t>
      </w:r>
      <w:r w:rsidR="00E30CC8">
        <w:rPr>
          <w:rFonts w:hint="eastAsia"/>
        </w:rPr>
        <w:t>YNU</w:t>
      </w:r>
      <w:r w:rsidR="00FE1E71">
        <w:rPr>
          <w:rFonts w:hint="eastAsia"/>
        </w:rPr>
        <w:t>アドレスからg</w:t>
      </w:r>
      <w:r w:rsidR="00FE1E71">
        <w:t>akusei.gakusei@ynu.ac.jp</w:t>
      </w:r>
      <w:r w:rsidR="00FE1E71">
        <w:rPr>
          <w:rFonts w:hint="eastAsia"/>
        </w:rPr>
        <w:t>へ送信すること</w:t>
      </w:r>
      <w:r w:rsidR="00CB37BD">
        <w:rPr>
          <w:rFonts w:hint="eastAsia"/>
        </w:rPr>
        <w:t>。</w:t>
      </w:r>
    </w:p>
    <w:p w14:paraId="0CC76CCF" w14:textId="0022EA9F" w:rsidR="00FB4CD9" w:rsidRDefault="00FB4CD9" w:rsidP="00FB4CD9">
      <w:pPr>
        <w:spacing w:line="400" w:lineRule="exact"/>
        <w:ind w:firstLineChars="100" w:firstLine="210"/>
      </w:pPr>
      <w:r>
        <w:rPr>
          <w:rFonts w:hint="eastAsia"/>
        </w:rPr>
        <w:t>なお、学生支援課学生支援係窓口提出も可とします。</w:t>
      </w:r>
    </w:p>
    <w:p w14:paraId="465B78EB" w14:textId="16DB536F" w:rsidR="00CB40A8" w:rsidRPr="00CB40A8" w:rsidRDefault="00762A45" w:rsidP="00BF7299">
      <w:pPr>
        <w:spacing w:line="400" w:lineRule="exact"/>
      </w:pPr>
      <w:r>
        <w:rPr>
          <w:rFonts w:hint="eastAsia"/>
        </w:rPr>
        <w:t xml:space="preserve">　</w:t>
      </w:r>
      <w:r w:rsidR="00E43540">
        <w:rPr>
          <w:rFonts w:hint="eastAsia"/>
        </w:rPr>
        <w:t>令和４年</w:t>
      </w:r>
      <w:r>
        <w:rPr>
          <w:rFonts w:hint="eastAsia"/>
        </w:rPr>
        <w:t>３月２</w:t>
      </w:r>
      <w:r w:rsidR="00B57C74">
        <w:rPr>
          <w:rFonts w:hint="eastAsia"/>
        </w:rPr>
        <w:t>８</w:t>
      </w:r>
      <w:r>
        <w:rPr>
          <w:rFonts w:hint="eastAsia"/>
        </w:rPr>
        <w:t>日</w:t>
      </w:r>
      <w:r w:rsidR="00B57C74">
        <w:rPr>
          <w:rFonts w:hint="eastAsia"/>
        </w:rPr>
        <w:t>（月）</w:t>
      </w:r>
      <w:r>
        <w:rPr>
          <w:rFonts w:hint="eastAsia"/>
        </w:rPr>
        <w:t>より受け付けます。</w:t>
      </w:r>
    </w:p>
    <w:sectPr w:rsidR="00CB40A8" w:rsidRPr="00CB40A8" w:rsidSect="00151059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FC32" w14:textId="77777777" w:rsidR="00531992" w:rsidRDefault="00531992" w:rsidP="00193DF3">
      <w:r>
        <w:separator/>
      </w:r>
    </w:p>
  </w:endnote>
  <w:endnote w:type="continuationSeparator" w:id="0">
    <w:p w14:paraId="2801FC33" w14:textId="77777777" w:rsidR="00531992" w:rsidRDefault="00531992" w:rsidP="0019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FC30" w14:textId="77777777" w:rsidR="00531992" w:rsidRDefault="00531992" w:rsidP="00193DF3">
      <w:r>
        <w:separator/>
      </w:r>
    </w:p>
  </w:footnote>
  <w:footnote w:type="continuationSeparator" w:id="0">
    <w:p w14:paraId="2801FC31" w14:textId="77777777" w:rsidR="00531992" w:rsidRDefault="00531992" w:rsidP="00193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FC34" w14:textId="71312B9B" w:rsidR="00531992" w:rsidRDefault="00531992" w:rsidP="00143A5C">
    <w:pPr>
      <w:pStyle w:val="a3"/>
      <w:jc w:val="right"/>
    </w:pPr>
    <w:r>
      <w:rPr>
        <w:rFonts w:hint="eastAsia"/>
      </w:rPr>
      <w:t xml:space="preserve">　</w:t>
    </w:r>
    <w:r w:rsidR="005A0A9D">
      <w:rPr>
        <w:rFonts w:hint="eastAsia"/>
      </w:rPr>
      <w:t>2021.3月改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836DF"/>
    <w:multiLevelType w:val="hybridMultilevel"/>
    <w:tmpl w:val="FB5C8094"/>
    <w:lvl w:ilvl="0" w:tplc="83827C10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D01C8"/>
    <w:multiLevelType w:val="hybridMultilevel"/>
    <w:tmpl w:val="14BA7F52"/>
    <w:lvl w:ilvl="0" w:tplc="BCD84A6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FC"/>
    <w:rsid w:val="00026939"/>
    <w:rsid w:val="0003395C"/>
    <w:rsid w:val="000455B2"/>
    <w:rsid w:val="00060217"/>
    <w:rsid w:val="000633E2"/>
    <w:rsid w:val="00064214"/>
    <w:rsid w:val="00073403"/>
    <w:rsid w:val="00075612"/>
    <w:rsid w:val="000C068C"/>
    <w:rsid w:val="000F5EB8"/>
    <w:rsid w:val="00105539"/>
    <w:rsid w:val="001064A7"/>
    <w:rsid w:val="00123294"/>
    <w:rsid w:val="0012519E"/>
    <w:rsid w:val="00143A5C"/>
    <w:rsid w:val="00151059"/>
    <w:rsid w:val="00193DF3"/>
    <w:rsid w:val="001C5180"/>
    <w:rsid w:val="001C5F2B"/>
    <w:rsid w:val="00204F01"/>
    <w:rsid w:val="002241EC"/>
    <w:rsid w:val="00232028"/>
    <w:rsid w:val="00235FDF"/>
    <w:rsid w:val="00265145"/>
    <w:rsid w:val="00267280"/>
    <w:rsid w:val="00293DCA"/>
    <w:rsid w:val="002A0E88"/>
    <w:rsid w:val="002D4604"/>
    <w:rsid w:val="002E1FAD"/>
    <w:rsid w:val="002E7929"/>
    <w:rsid w:val="00324279"/>
    <w:rsid w:val="00326DD2"/>
    <w:rsid w:val="0034291A"/>
    <w:rsid w:val="00347BEA"/>
    <w:rsid w:val="00363EF7"/>
    <w:rsid w:val="00376ACF"/>
    <w:rsid w:val="003A1FF0"/>
    <w:rsid w:val="003A20F6"/>
    <w:rsid w:val="003A2F7F"/>
    <w:rsid w:val="003B0603"/>
    <w:rsid w:val="003C5776"/>
    <w:rsid w:val="00423230"/>
    <w:rsid w:val="00470154"/>
    <w:rsid w:val="00471216"/>
    <w:rsid w:val="00476375"/>
    <w:rsid w:val="004B080C"/>
    <w:rsid w:val="004B515B"/>
    <w:rsid w:val="004D3E5B"/>
    <w:rsid w:val="004F145E"/>
    <w:rsid w:val="00523BE7"/>
    <w:rsid w:val="0052688D"/>
    <w:rsid w:val="00526C1D"/>
    <w:rsid w:val="00531992"/>
    <w:rsid w:val="00541B70"/>
    <w:rsid w:val="005508C2"/>
    <w:rsid w:val="005A0A9D"/>
    <w:rsid w:val="005B58FC"/>
    <w:rsid w:val="005D5F7B"/>
    <w:rsid w:val="006247B0"/>
    <w:rsid w:val="00636B12"/>
    <w:rsid w:val="00640D12"/>
    <w:rsid w:val="00650EC1"/>
    <w:rsid w:val="00654F85"/>
    <w:rsid w:val="0065620C"/>
    <w:rsid w:val="00666E56"/>
    <w:rsid w:val="00673B77"/>
    <w:rsid w:val="00682436"/>
    <w:rsid w:val="00687BB4"/>
    <w:rsid w:val="00695DC9"/>
    <w:rsid w:val="006A3EC4"/>
    <w:rsid w:val="00700F8B"/>
    <w:rsid w:val="00706CDF"/>
    <w:rsid w:val="00725CDC"/>
    <w:rsid w:val="00736767"/>
    <w:rsid w:val="00746CBC"/>
    <w:rsid w:val="00762A45"/>
    <w:rsid w:val="00770EF9"/>
    <w:rsid w:val="00785516"/>
    <w:rsid w:val="007A6457"/>
    <w:rsid w:val="007D46FA"/>
    <w:rsid w:val="007E4DFF"/>
    <w:rsid w:val="0080404B"/>
    <w:rsid w:val="00822AC1"/>
    <w:rsid w:val="0082632F"/>
    <w:rsid w:val="008454F3"/>
    <w:rsid w:val="00851EB2"/>
    <w:rsid w:val="00855640"/>
    <w:rsid w:val="00857712"/>
    <w:rsid w:val="0086449D"/>
    <w:rsid w:val="008E663C"/>
    <w:rsid w:val="009074D0"/>
    <w:rsid w:val="00913B4F"/>
    <w:rsid w:val="009414A6"/>
    <w:rsid w:val="0097501F"/>
    <w:rsid w:val="009B5149"/>
    <w:rsid w:val="009F3A6F"/>
    <w:rsid w:val="009F4088"/>
    <w:rsid w:val="00A12794"/>
    <w:rsid w:val="00A14FF4"/>
    <w:rsid w:val="00A663AB"/>
    <w:rsid w:val="00AA591A"/>
    <w:rsid w:val="00AE5C81"/>
    <w:rsid w:val="00B24B58"/>
    <w:rsid w:val="00B25F71"/>
    <w:rsid w:val="00B4710A"/>
    <w:rsid w:val="00B5391B"/>
    <w:rsid w:val="00B57C74"/>
    <w:rsid w:val="00B63D69"/>
    <w:rsid w:val="00B667DC"/>
    <w:rsid w:val="00BA1FF1"/>
    <w:rsid w:val="00BD1DA3"/>
    <w:rsid w:val="00BF3C21"/>
    <w:rsid w:val="00BF7299"/>
    <w:rsid w:val="00C011C1"/>
    <w:rsid w:val="00C319EE"/>
    <w:rsid w:val="00C5194D"/>
    <w:rsid w:val="00C51C7A"/>
    <w:rsid w:val="00C52493"/>
    <w:rsid w:val="00C56E9A"/>
    <w:rsid w:val="00C9645A"/>
    <w:rsid w:val="00CB37BD"/>
    <w:rsid w:val="00CB40A8"/>
    <w:rsid w:val="00CC02BC"/>
    <w:rsid w:val="00CD385F"/>
    <w:rsid w:val="00CF316E"/>
    <w:rsid w:val="00D00F53"/>
    <w:rsid w:val="00D02C77"/>
    <w:rsid w:val="00D03ED0"/>
    <w:rsid w:val="00D279D9"/>
    <w:rsid w:val="00D3146B"/>
    <w:rsid w:val="00D4061C"/>
    <w:rsid w:val="00D56A19"/>
    <w:rsid w:val="00D673BB"/>
    <w:rsid w:val="00DC762F"/>
    <w:rsid w:val="00DE091B"/>
    <w:rsid w:val="00E006B5"/>
    <w:rsid w:val="00E07F6B"/>
    <w:rsid w:val="00E30CC8"/>
    <w:rsid w:val="00E43540"/>
    <w:rsid w:val="00E55FA9"/>
    <w:rsid w:val="00E85EB4"/>
    <w:rsid w:val="00E90094"/>
    <w:rsid w:val="00EB7527"/>
    <w:rsid w:val="00ED0C79"/>
    <w:rsid w:val="00ED5EC0"/>
    <w:rsid w:val="00F11EEE"/>
    <w:rsid w:val="00F14C8D"/>
    <w:rsid w:val="00F23320"/>
    <w:rsid w:val="00F448EB"/>
    <w:rsid w:val="00FB4CD9"/>
    <w:rsid w:val="00FE1E71"/>
    <w:rsid w:val="00FE50CC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1FBD8"/>
  <w15:chartTrackingRefBased/>
  <w15:docId w15:val="{15B044E2-B2A8-4F13-920A-EAC4A08B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DF3"/>
  </w:style>
  <w:style w:type="paragraph" w:styleId="a5">
    <w:name w:val="footer"/>
    <w:basedOn w:val="a"/>
    <w:link w:val="a6"/>
    <w:uiPriority w:val="99"/>
    <w:unhideWhenUsed/>
    <w:rsid w:val="00193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DF3"/>
  </w:style>
  <w:style w:type="table" w:styleId="a7">
    <w:name w:val="Table Grid"/>
    <w:basedOn w:val="a1"/>
    <w:uiPriority w:val="39"/>
    <w:rsid w:val="001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F3C21"/>
    <w:pPr>
      <w:jc w:val="center"/>
    </w:pPr>
  </w:style>
  <w:style w:type="character" w:customStyle="1" w:styleId="a9">
    <w:name w:val="記 (文字)"/>
    <w:basedOn w:val="a0"/>
    <w:link w:val="a8"/>
    <w:uiPriority w:val="99"/>
    <w:rsid w:val="00BF3C21"/>
  </w:style>
  <w:style w:type="paragraph" w:styleId="aa">
    <w:name w:val="Closing"/>
    <w:basedOn w:val="a"/>
    <w:link w:val="ab"/>
    <w:uiPriority w:val="99"/>
    <w:unhideWhenUsed/>
    <w:rsid w:val="00BF3C21"/>
    <w:pPr>
      <w:jc w:val="right"/>
    </w:pPr>
  </w:style>
  <w:style w:type="character" w:customStyle="1" w:styleId="ab">
    <w:name w:val="結語 (文字)"/>
    <w:basedOn w:val="a0"/>
    <w:link w:val="aa"/>
    <w:uiPriority w:val="99"/>
    <w:rsid w:val="00BF3C21"/>
  </w:style>
  <w:style w:type="character" w:styleId="ac">
    <w:name w:val="annotation reference"/>
    <w:basedOn w:val="a0"/>
    <w:uiPriority w:val="99"/>
    <w:semiHidden/>
    <w:unhideWhenUsed/>
    <w:rsid w:val="000756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756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756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75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7561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FE1E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E1AC-3931-4321-B112-4D9257C7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-06-05【課外活動書式】活動計画書</vt:lpstr>
    </vt:vector>
  </TitlesOfParts>
  <Company>京都橘大学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6-05【課外活動書式】活動計画書</dc:title>
  <dc:subject/>
  <dc:creator>矢口 哲之</dc:creator>
  <cp:keywords/>
  <dc:description/>
  <cp:lastModifiedBy>竹中　一郎</cp:lastModifiedBy>
  <cp:revision>5</cp:revision>
  <cp:lastPrinted>2021-03-24T06:59:00Z</cp:lastPrinted>
  <dcterms:created xsi:type="dcterms:W3CDTF">2022-03-16T01:57:00Z</dcterms:created>
  <dcterms:modified xsi:type="dcterms:W3CDTF">2022-03-17T06:59:00Z</dcterms:modified>
</cp:coreProperties>
</file>